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581069" w:rsidRPr="00F514EE" w:rsidTr="00B70965">
        <w:trPr>
          <w:trHeight w:val="467"/>
        </w:trPr>
        <w:tc>
          <w:tcPr>
            <w:tcW w:w="8046" w:type="dxa"/>
          </w:tcPr>
          <w:p w:rsidR="00581069" w:rsidRPr="00F514EE" w:rsidRDefault="00581069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581069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581069" w:rsidRPr="007E05AD" w:rsidRDefault="00581069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581069" w:rsidRPr="007E05AD" w:rsidRDefault="00581069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0/06/2021</w:t>
                  </w:r>
                </w:p>
              </w:tc>
            </w:tr>
          </w:tbl>
          <w:p w:rsidR="00581069" w:rsidRPr="00F514EE" w:rsidRDefault="00581069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581069" w:rsidRPr="00F514EE" w:rsidRDefault="00581069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4588760" r:id="rId8">
                  <o:FieldCodes>\s \* LOWER</o:FieldCodes>
                </o:OLEObject>
              </w:object>
            </w:r>
          </w:p>
        </w:tc>
      </w:tr>
    </w:tbl>
    <w:p w:rsidR="00581069" w:rsidRPr="00DE7E8E" w:rsidRDefault="00581069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581069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1069" w:rsidRPr="00C05024" w:rsidRDefault="0058106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69" w:rsidRPr="00C05024" w:rsidRDefault="00581069" w:rsidP="008876AC">
            <w:pPr>
              <w:pStyle w:val="Titolo1"/>
              <w:rPr>
                <w:sz w:val="22"/>
                <w:szCs w:val="22"/>
              </w:rPr>
            </w:pPr>
            <w:r w:rsidRPr="006C79C0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1069" w:rsidRPr="0011626E" w:rsidRDefault="00581069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1069" w:rsidRPr="0011626E" w:rsidRDefault="00581069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69" w:rsidRPr="006124F8" w:rsidRDefault="00581069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581069" w:rsidRDefault="00581069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581069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1069" w:rsidRPr="00C05024" w:rsidRDefault="0058106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69" w:rsidRPr="00C05024" w:rsidRDefault="00581069" w:rsidP="00E5525B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maria Arag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1069" w:rsidRPr="00C05024" w:rsidRDefault="00581069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1069" w:rsidRPr="00C05024" w:rsidRDefault="0058106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69" w:rsidRPr="00C05024" w:rsidRDefault="00581069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81069" w:rsidRDefault="00581069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581069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069" w:rsidRPr="00C05024" w:rsidRDefault="0058106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9" w:rsidRPr="00C05024" w:rsidRDefault="00581069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069" w:rsidRPr="00C05024" w:rsidRDefault="0058106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069" w:rsidRPr="00C05024" w:rsidRDefault="0058106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9" w:rsidRPr="00C05024" w:rsidRDefault="0058106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069" w:rsidRPr="00C05024" w:rsidRDefault="0058106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1069" w:rsidRPr="00C05024" w:rsidRDefault="0058106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69" w:rsidRPr="00C05024" w:rsidRDefault="00581069" w:rsidP="00E5525B">
            <w:pPr>
              <w:pStyle w:val="Titolo1"/>
              <w:jc w:val="center"/>
              <w:rPr>
                <w:sz w:val="22"/>
                <w:szCs w:val="22"/>
              </w:rPr>
            </w:pPr>
          </w:p>
        </w:tc>
      </w:tr>
    </w:tbl>
    <w:p w:rsidR="00581069" w:rsidRPr="006963C7" w:rsidRDefault="00581069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581069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069" w:rsidRPr="00C05024" w:rsidRDefault="00581069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9" w:rsidRPr="00C05024" w:rsidRDefault="00581069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069" w:rsidRPr="00C05024" w:rsidRDefault="00581069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069" w:rsidRPr="00C05024" w:rsidRDefault="00581069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9" w:rsidRPr="00C05024" w:rsidRDefault="00581069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069" w:rsidRPr="00C05024" w:rsidRDefault="00581069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81069" w:rsidRPr="00C05024" w:rsidRDefault="00581069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81069" w:rsidRPr="00C05024" w:rsidRDefault="00581069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069" w:rsidRPr="00C05024" w:rsidRDefault="00581069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581069" w:rsidRPr="00DB5914" w:rsidRDefault="00581069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581069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581069" w:rsidRPr="00A546B4" w:rsidRDefault="00581069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069" w:rsidRPr="00E45DA2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581069" w:rsidRPr="00A546B4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581069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50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50034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F27F98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F27F98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F27F98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F27F98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26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185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02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176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17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318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01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D75ADC" w:rsidRPr="00F27F98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715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40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213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59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282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91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D75ADC" w:rsidRPr="00F27F98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178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98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75ADC" w:rsidRPr="00F27F98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672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44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60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16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348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51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50154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F27F98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F27F98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F27F98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F27F98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79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D75ADC" w:rsidRPr="00F27F98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209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81069" w:rsidRDefault="00581069" w:rsidP="00A72A4E">
      <w:pPr>
        <w:rPr>
          <w:lang w:val="en-US"/>
        </w:rPr>
      </w:pPr>
    </w:p>
    <w:p w:rsidR="00D75ADC" w:rsidRPr="00623621" w:rsidRDefault="00D75ADC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581069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581069" w:rsidRPr="00A546B4" w:rsidRDefault="00581069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069" w:rsidRPr="00E45DA2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581069" w:rsidRPr="00A546B4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581069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69" w:rsidRPr="00A546B4" w:rsidRDefault="0058106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16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D75ADC" w:rsidRPr="00F27F98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516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17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297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39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175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98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75ADC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D75ADC" w:rsidRPr="00F27F98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230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75ADC" w:rsidRPr="00DB2CB4" w:rsidTr="000C5054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1527E">
              <w:rPr>
                <w:b/>
                <w:smallCaps/>
                <w:noProof/>
                <w:sz w:val="18"/>
                <w:szCs w:val="18"/>
              </w:rPr>
              <w:t>158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152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152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D75ADC" w:rsidRPr="001542C5" w:rsidTr="000C505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DC" w:rsidRPr="00DB2CB4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1527E">
              <w:rPr>
                <w:smallCaps/>
                <w:noProof/>
                <w:sz w:val="18"/>
                <w:szCs w:val="18"/>
              </w:rPr>
              <w:t>491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152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41527E">
              <w:rPr>
                <w:smallCaps/>
                <w:noProof/>
                <w:sz w:val="18"/>
                <w:szCs w:val="1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C" w:rsidRPr="00462DDD" w:rsidRDefault="00D75ADC" w:rsidP="000C505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D75ADC" w:rsidRDefault="00D75ADC" w:rsidP="00D75ADC">
      <w:pPr>
        <w:jc w:val="center"/>
        <w:rPr>
          <w:lang w:val="en-US"/>
        </w:rPr>
      </w:pPr>
    </w:p>
    <w:p w:rsidR="00581069" w:rsidRDefault="00581069" w:rsidP="00581069">
      <w:pPr>
        <w:jc w:val="center"/>
        <w:rPr>
          <w:lang w:val="en-US"/>
        </w:rPr>
      </w:pPr>
    </w:p>
    <w:p w:rsidR="00581069" w:rsidRDefault="00581069" w:rsidP="00E5525B"/>
    <w:p w:rsidR="00581069" w:rsidRDefault="00581069" w:rsidP="00E5525B"/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581069" w:rsidRPr="00F514EE" w:rsidTr="00581069">
        <w:trPr>
          <w:trHeight w:val="1602"/>
        </w:trPr>
        <w:tc>
          <w:tcPr>
            <w:tcW w:w="7214" w:type="dxa"/>
          </w:tcPr>
          <w:p w:rsidR="00581069" w:rsidRPr="00F514EE" w:rsidRDefault="00581069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581069" w:rsidRPr="00F514EE" w:rsidRDefault="00581069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581069" w:rsidRPr="00F514EE" w:rsidRDefault="00581069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581069" w:rsidRPr="00F514EE" w:rsidRDefault="00581069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581069" w:rsidRDefault="00581069">
      <w:pPr>
        <w:jc w:val="center"/>
        <w:sectPr w:rsidR="00581069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581069" w:rsidRDefault="00581069">
      <w:pPr>
        <w:jc w:val="center"/>
      </w:pPr>
    </w:p>
    <w:sectPr w:rsidR="00581069" w:rsidSect="00581069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1069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469D0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04A47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75ADC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7EB1-AB7D-44C8-B87A-1F88264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6-01T12:13:00Z</cp:lastPrinted>
  <dcterms:created xsi:type="dcterms:W3CDTF">2021-06-07T14:32:00Z</dcterms:created>
  <dcterms:modified xsi:type="dcterms:W3CDTF">2021-06-07T14:32:00Z</dcterms:modified>
</cp:coreProperties>
</file>